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…..</w:t>
      </w: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…..         Podpis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641" w:rsidRDefault="00C66641">
      <w:pPr>
        <w:spacing w:after="0" w:line="240" w:lineRule="auto"/>
      </w:pPr>
      <w:r>
        <w:separator/>
      </w:r>
    </w:p>
  </w:endnote>
  <w:endnote w:type="continuationSeparator" w:id="0">
    <w:p w:rsidR="00C66641" w:rsidRDefault="00C6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641" w:rsidRDefault="00C66641">
      <w:r>
        <w:separator/>
      </w:r>
    </w:p>
  </w:footnote>
  <w:footnote w:type="continuationSeparator" w:id="0">
    <w:p w:rsidR="00C66641" w:rsidRDefault="00C6664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  <w:rsid w:val="00BE4235"/>
    <w:rsid w:val="00C6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7" ma:contentTypeDescription="Vytvoří nový dokument" ma:contentTypeScope="" ma:versionID="a75bd1847186b52564fd4876cf37e40c">
  <xsd:schema xmlns:xsd="http://www.w3.org/2001/XMLSchema" xmlns:xs="http://www.w3.org/2001/XMLSchema" xmlns:p="http://schemas.microsoft.com/office/2006/metadata/properties" xmlns:ns2="ec642047-fb70-4277-87f0-488a0eb56c29" targetNamespace="http://schemas.microsoft.com/office/2006/metadata/properties" ma:root="true" ma:fieldsID="47c4c0f8ac33d35d2f05d77c83b1f2a6" ns2:_="">
    <xsd:import namespace="ec642047-fb70-4277-87f0-488a0eb56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A3895-20D2-41B1-A23C-BF0B950D6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DD7E4-4902-4214-BE6C-67ED7C4C1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42047-fb70-4277-87f0-488a0eb56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5B1FE-0C0F-4902-AE0F-09AB541A9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725D09-5384-45F1-8A5E-A3567E42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Tomanová Dagmar</cp:lastModifiedBy>
  <cp:revision>2</cp:revision>
  <dcterms:created xsi:type="dcterms:W3CDTF">2021-03-01T19:37:00Z</dcterms:created>
  <dcterms:modified xsi:type="dcterms:W3CDTF">2021-03-01T19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B5164289173EF4BA467EB3AE686BF26</vt:lpwstr>
  </property>
</Properties>
</file>